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b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24"/>
        </w:rPr>
        <w:t>附件：</w:t>
      </w:r>
    </w:p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</w:p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  <w:r>
        <w:rPr>
          <w:rFonts w:hint="eastAsia" w:ascii="仿宋" w:hAnsi="仿宋" w:eastAsia="仿宋"/>
          <w:b/>
          <w:color w:val="FF0000"/>
          <w:kern w:val="0"/>
          <w:sz w:val="32"/>
        </w:rPr>
        <w:t>三峡大学202</w:t>
      </w:r>
      <w:r>
        <w:rPr>
          <w:rFonts w:ascii="仿宋" w:hAnsi="仿宋" w:eastAsia="仿宋"/>
          <w:b/>
          <w:color w:val="FF0000"/>
          <w:kern w:val="0"/>
          <w:sz w:val="32"/>
        </w:rPr>
        <w:t>4</w:t>
      </w:r>
      <w:r>
        <w:rPr>
          <w:rFonts w:hint="eastAsia" w:ascii="仿宋" w:hAnsi="仿宋" w:eastAsia="仿宋"/>
          <w:b/>
          <w:color w:val="FF0000"/>
          <w:kern w:val="0"/>
          <w:sz w:val="32"/>
        </w:rPr>
        <w:t>年博士研究生复试费缴费操作办法</w:t>
      </w:r>
    </w:p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</w:p>
    <w:p>
      <w:pPr>
        <w:pStyle w:val="13"/>
        <w:ind w:firstLine="56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微信扫描下方二维码进入三峡大学校园统一支付平台界面。</w:t>
      </w:r>
    </w:p>
    <w:p>
      <w:pPr>
        <w:pStyle w:val="13"/>
        <w:ind w:firstLine="1680" w:firstLineChars="6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drawing>
          <wp:inline distT="0" distB="0" distL="0" distR="0">
            <wp:extent cx="1899920" cy="17456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点击左下方“报名系统”，进入报名系统主页，点击“报名项目”，点击“</w:t>
      </w:r>
      <w:r>
        <w:rPr>
          <w:rFonts w:hint="eastAsia" w:ascii="仿宋_GB2312" w:hAnsi="仿宋_GB2312" w:eastAsia="仿宋_GB2312" w:cs="仿宋_GB2312"/>
          <w:color w:val="0000FF"/>
          <w:kern w:val="0"/>
          <w:sz w:val="28"/>
          <w:szCs w:val="28"/>
        </w:rPr>
        <w:t>博</w:t>
      </w:r>
      <w:r>
        <w:rPr>
          <w:rFonts w:hint="eastAsia" w:ascii="仿宋_GB2312" w:hAnsi="仿宋_GB2312" w:eastAsia="仿宋_GB2312" w:cs="仿宋_GB2312"/>
          <w:color w:val="0000FF"/>
          <w:kern w:val="0"/>
          <w:sz w:val="28"/>
          <w:szCs w:val="28"/>
        </w:rPr>
        <w:t>士复试费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”，进入下一步，点击登录。</w:t>
      </w:r>
    </w:p>
    <w:p>
      <w:pPr>
        <w:snapToGrid w:val="0"/>
        <w:spacing w:line="360" w:lineRule="auto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FF"/>
          <w:kern w:val="0"/>
          <w:sz w:val="28"/>
          <w:szCs w:val="28"/>
          <w:lang w:val="en-US" w:eastAsia="zh-CN"/>
        </w:rPr>
        <w:t>用身份证号码</w:t>
      </w:r>
      <w:r>
        <w:rPr>
          <w:rFonts w:hint="eastAsia" w:ascii="仿宋_GB2312" w:hAnsi="仿宋_GB2312" w:eastAsia="仿宋_GB2312" w:cs="仿宋_GB2312"/>
          <w:color w:val="0000FF"/>
          <w:kern w:val="0"/>
          <w:sz w:val="28"/>
          <w:szCs w:val="28"/>
        </w:rPr>
        <w:t>进行注册</w:t>
      </w:r>
      <w:r>
        <w:rPr>
          <w:rFonts w:hint="eastAsia" w:ascii="仿宋_GB2312" w:hAnsi="仿宋_GB2312" w:eastAsia="仿宋_GB2312" w:cs="仿宋_GB2312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FF0000"/>
          <w:kern w:val="0"/>
          <w:sz w:val="28"/>
          <w:szCs w:val="28"/>
          <w:lang w:val="en-US" w:eastAsia="zh-CN"/>
        </w:rPr>
        <w:t>不要用学号登录</w:t>
      </w:r>
      <w:r>
        <w:rPr>
          <w:rFonts w:hint="eastAsia" w:ascii="仿宋_GB2312" w:hAnsi="仿宋_GB2312" w:eastAsia="仿宋_GB2312" w:cs="仿宋_GB2312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进行注册，根据提示填写正确全部信息后进入下一步，点击提交。点击交费则跳转至缴费页面，点击右下角“缴费”即可完成缴费。注册成功后登录用户名为身份证号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初始密码为身份证后6位。</w:t>
      </w:r>
    </w:p>
    <w:p>
      <w:pPr>
        <w:snapToGrid w:val="0"/>
        <w:spacing w:line="360" w:lineRule="auto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缴费完成之后，返回首页，查看“订单查询”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界面截图保存用于复试初步核验。</w:t>
      </w:r>
      <w:bookmarkStart w:id="0" w:name="_GoBack"/>
      <w:bookmarkEnd w:id="0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财务处咨询电话：6392629</w:t>
      </w:r>
    </w:p>
    <w:p>
      <w:pPr>
        <w:ind w:firstLine="4900" w:firstLineChars="1750"/>
        <w:rPr>
          <w:rFonts w:ascii="仿宋" w:hAnsi="仿宋" w:eastAsia="仿宋"/>
          <w:color w:val="00206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4MjNjNzc1NDBjODEyOWY1NjNmNTM1ZWNmYWIzMjAifQ=="/>
  </w:docVars>
  <w:rsids>
    <w:rsidRoot w:val="00C820FA"/>
    <w:rsid w:val="00001306"/>
    <w:rsid w:val="00010FEA"/>
    <w:rsid w:val="000123AA"/>
    <w:rsid w:val="0001347B"/>
    <w:rsid w:val="00014B0F"/>
    <w:rsid w:val="000169CA"/>
    <w:rsid w:val="00021266"/>
    <w:rsid w:val="00024AE7"/>
    <w:rsid w:val="00026DF3"/>
    <w:rsid w:val="00031F87"/>
    <w:rsid w:val="000348F6"/>
    <w:rsid w:val="000443E4"/>
    <w:rsid w:val="0004556A"/>
    <w:rsid w:val="00051B7B"/>
    <w:rsid w:val="00054011"/>
    <w:rsid w:val="000553E9"/>
    <w:rsid w:val="00056357"/>
    <w:rsid w:val="00074B3A"/>
    <w:rsid w:val="00077569"/>
    <w:rsid w:val="00085556"/>
    <w:rsid w:val="00097272"/>
    <w:rsid w:val="000A62B8"/>
    <w:rsid w:val="000B4449"/>
    <w:rsid w:val="000C395E"/>
    <w:rsid w:val="000C7813"/>
    <w:rsid w:val="000D165F"/>
    <w:rsid w:val="000D53E5"/>
    <w:rsid w:val="000E204E"/>
    <w:rsid w:val="00116608"/>
    <w:rsid w:val="00131704"/>
    <w:rsid w:val="00133460"/>
    <w:rsid w:val="0013441B"/>
    <w:rsid w:val="00140374"/>
    <w:rsid w:val="001429F8"/>
    <w:rsid w:val="00145798"/>
    <w:rsid w:val="001502A6"/>
    <w:rsid w:val="001504C9"/>
    <w:rsid w:val="0016231C"/>
    <w:rsid w:val="00164715"/>
    <w:rsid w:val="001705EC"/>
    <w:rsid w:val="00175642"/>
    <w:rsid w:val="001815A0"/>
    <w:rsid w:val="001949B6"/>
    <w:rsid w:val="001A1D88"/>
    <w:rsid w:val="001A5B44"/>
    <w:rsid w:val="001A7180"/>
    <w:rsid w:val="001B027A"/>
    <w:rsid w:val="001B129E"/>
    <w:rsid w:val="001C251C"/>
    <w:rsid w:val="001C560F"/>
    <w:rsid w:val="001E3904"/>
    <w:rsid w:val="001F3A83"/>
    <w:rsid w:val="001F3BA1"/>
    <w:rsid w:val="001F5444"/>
    <w:rsid w:val="0020378D"/>
    <w:rsid w:val="00216616"/>
    <w:rsid w:val="00216BDC"/>
    <w:rsid w:val="0022062C"/>
    <w:rsid w:val="00220E5E"/>
    <w:rsid w:val="00221676"/>
    <w:rsid w:val="00245535"/>
    <w:rsid w:val="002519BF"/>
    <w:rsid w:val="002524B5"/>
    <w:rsid w:val="0026235A"/>
    <w:rsid w:val="0026360B"/>
    <w:rsid w:val="00267D97"/>
    <w:rsid w:val="0029170D"/>
    <w:rsid w:val="002C0799"/>
    <w:rsid w:val="002D6D2B"/>
    <w:rsid w:val="002E6CBA"/>
    <w:rsid w:val="002F1C14"/>
    <w:rsid w:val="002F4424"/>
    <w:rsid w:val="002F67A9"/>
    <w:rsid w:val="002F75F7"/>
    <w:rsid w:val="00304E4B"/>
    <w:rsid w:val="00306530"/>
    <w:rsid w:val="0031578F"/>
    <w:rsid w:val="00326BCC"/>
    <w:rsid w:val="003314D2"/>
    <w:rsid w:val="00356E47"/>
    <w:rsid w:val="003671C7"/>
    <w:rsid w:val="0037286B"/>
    <w:rsid w:val="00374FCC"/>
    <w:rsid w:val="0038518D"/>
    <w:rsid w:val="0039186B"/>
    <w:rsid w:val="003D5892"/>
    <w:rsid w:val="003E280D"/>
    <w:rsid w:val="003E389C"/>
    <w:rsid w:val="003E4E0F"/>
    <w:rsid w:val="00410E74"/>
    <w:rsid w:val="00411851"/>
    <w:rsid w:val="00427CF3"/>
    <w:rsid w:val="00437311"/>
    <w:rsid w:val="0044530D"/>
    <w:rsid w:val="004501A4"/>
    <w:rsid w:val="00450806"/>
    <w:rsid w:val="00453484"/>
    <w:rsid w:val="00457FB1"/>
    <w:rsid w:val="00460ECF"/>
    <w:rsid w:val="00465DD9"/>
    <w:rsid w:val="00473D2F"/>
    <w:rsid w:val="00481B55"/>
    <w:rsid w:val="00494CD1"/>
    <w:rsid w:val="004A3ABC"/>
    <w:rsid w:val="004A5D5B"/>
    <w:rsid w:val="004A664B"/>
    <w:rsid w:val="004A7C9B"/>
    <w:rsid w:val="004B4A23"/>
    <w:rsid w:val="004B562C"/>
    <w:rsid w:val="004D25CC"/>
    <w:rsid w:val="004E5F5E"/>
    <w:rsid w:val="004F23C2"/>
    <w:rsid w:val="0050131B"/>
    <w:rsid w:val="00505ED9"/>
    <w:rsid w:val="005117E5"/>
    <w:rsid w:val="0051372E"/>
    <w:rsid w:val="00516180"/>
    <w:rsid w:val="00523281"/>
    <w:rsid w:val="00526466"/>
    <w:rsid w:val="005358CD"/>
    <w:rsid w:val="005416B3"/>
    <w:rsid w:val="005418D0"/>
    <w:rsid w:val="00542ABF"/>
    <w:rsid w:val="00545678"/>
    <w:rsid w:val="00557910"/>
    <w:rsid w:val="00576F16"/>
    <w:rsid w:val="0058466F"/>
    <w:rsid w:val="0059184A"/>
    <w:rsid w:val="005A16F3"/>
    <w:rsid w:val="005A6C4E"/>
    <w:rsid w:val="005B15BA"/>
    <w:rsid w:val="005B25C4"/>
    <w:rsid w:val="005D6136"/>
    <w:rsid w:val="005E3247"/>
    <w:rsid w:val="005E7426"/>
    <w:rsid w:val="005F540A"/>
    <w:rsid w:val="005F5F1C"/>
    <w:rsid w:val="00615D17"/>
    <w:rsid w:val="00622409"/>
    <w:rsid w:val="00627542"/>
    <w:rsid w:val="006307EF"/>
    <w:rsid w:val="00630810"/>
    <w:rsid w:val="00633E58"/>
    <w:rsid w:val="0063442A"/>
    <w:rsid w:val="0063597E"/>
    <w:rsid w:val="00641A14"/>
    <w:rsid w:val="00642B65"/>
    <w:rsid w:val="006600CD"/>
    <w:rsid w:val="0066261A"/>
    <w:rsid w:val="00662CBA"/>
    <w:rsid w:val="006728C5"/>
    <w:rsid w:val="00674BA6"/>
    <w:rsid w:val="00676B22"/>
    <w:rsid w:val="00676B66"/>
    <w:rsid w:val="00680E2C"/>
    <w:rsid w:val="00687CA9"/>
    <w:rsid w:val="00694A5E"/>
    <w:rsid w:val="006A2E16"/>
    <w:rsid w:val="006A5641"/>
    <w:rsid w:val="006A71C9"/>
    <w:rsid w:val="006B0654"/>
    <w:rsid w:val="006C46C7"/>
    <w:rsid w:val="006C581F"/>
    <w:rsid w:val="006D2AB6"/>
    <w:rsid w:val="006D537F"/>
    <w:rsid w:val="006D5E35"/>
    <w:rsid w:val="006D6746"/>
    <w:rsid w:val="006E045B"/>
    <w:rsid w:val="006E4370"/>
    <w:rsid w:val="006F0F4D"/>
    <w:rsid w:val="006F1803"/>
    <w:rsid w:val="006F24BC"/>
    <w:rsid w:val="00712E1F"/>
    <w:rsid w:val="00715B48"/>
    <w:rsid w:val="007161CB"/>
    <w:rsid w:val="0071623D"/>
    <w:rsid w:val="007177C0"/>
    <w:rsid w:val="007206C8"/>
    <w:rsid w:val="00723D61"/>
    <w:rsid w:val="007267C3"/>
    <w:rsid w:val="00730BF0"/>
    <w:rsid w:val="0074297B"/>
    <w:rsid w:val="00756AE9"/>
    <w:rsid w:val="00760826"/>
    <w:rsid w:val="007668B6"/>
    <w:rsid w:val="007760FA"/>
    <w:rsid w:val="00781515"/>
    <w:rsid w:val="0078211D"/>
    <w:rsid w:val="007853C2"/>
    <w:rsid w:val="007964E3"/>
    <w:rsid w:val="0079725B"/>
    <w:rsid w:val="007A1F22"/>
    <w:rsid w:val="007B1DA5"/>
    <w:rsid w:val="007B3957"/>
    <w:rsid w:val="007C33AD"/>
    <w:rsid w:val="007C52A4"/>
    <w:rsid w:val="007C6014"/>
    <w:rsid w:val="007D3AE8"/>
    <w:rsid w:val="007E1C3E"/>
    <w:rsid w:val="007F04BE"/>
    <w:rsid w:val="007F0F1B"/>
    <w:rsid w:val="0080159A"/>
    <w:rsid w:val="008029E9"/>
    <w:rsid w:val="008228F7"/>
    <w:rsid w:val="00827BAA"/>
    <w:rsid w:val="008421B4"/>
    <w:rsid w:val="00845982"/>
    <w:rsid w:val="00850ECC"/>
    <w:rsid w:val="00862F50"/>
    <w:rsid w:val="00874E39"/>
    <w:rsid w:val="0087523F"/>
    <w:rsid w:val="008767A7"/>
    <w:rsid w:val="00877B34"/>
    <w:rsid w:val="0088088F"/>
    <w:rsid w:val="008954E6"/>
    <w:rsid w:val="008A305B"/>
    <w:rsid w:val="008B06E3"/>
    <w:rsid w:val="008C2108"/>
    <w:rsid w:val="008C3442"/>
    <w:rsid w:val="008C3C88"/>
    <w:rsid w:val="008C41BD"/>
    <w:rsid w:val="008C5D0E"/>
    <w:rsid w:val="008D43DA"/>
    <w:rsid w:val="008E6AFE"/>
    <w:rsid w:val="008E6FD8"/>
    <w:rsid w:val="008F2E08"/>
    <w:rsid w:val="008F5D35"/>
    <w:rsid w:val="008F6AB7"/>
    <w:rsid w:val="009024D3"/>
    <w:rsid w:val="009052E2"/>
    <w:rsid w:val="00916D30"/>
    <w:rsid w:val="009330AA"/>
    <w:rsid w:val="00941F97"/>
    <w:rsid w:val="00955273"/>
    <w:rsid w:val="00966E13"/>
    <w:rsid w:val="00967BE7"/>
    <w:rsid w:val="00970965"/>
    <w:rsid w:val="00971274"/>
    <w:rsid w:val="0097247E"/>
    <w:rsid w:val="00974D0F"/>
    <w:rsid w:val="009928B0"/>
    <w:rsid w:val="00996AC0"/>
    <w:rsid w:val="009B191C"/>
    <w:rsid w:val="009B2458"/>
    <w:rsid w:val="009C1488"/>
    <w:rsid w:val="009C7476"/>
    <w:rsid w:val="009D6F94"/>
    <w:rsid w:val="009D7E2E"/>
    <w:rsid w:val="009E30E1"/>
    <w:rsid w:val="009E646E"/>
    <w:rsid w:val="009F49AE"/>
    <w:rsid w:val="009F4AE3"/>
    <w:rsid w:val="009F5092"/>
    <w:rsid w:val="00A12A62"/>
    <w:rsid w:val="00A1402B"/>
    <w:rsid w:val="00A14216"/>
    <w:rsid w:val="00A15630"/>
    <w:rsid w:val="00A306AE"/>
    <w:rsid w:val="00A3583B"/>
    <w:rsid w:val="00A52029"/>
    <w:rsid w:val="00A5622E"/>
    <w:rsid w:val="00A600E4"/>
    <w:rsid w:val="00A65484"/>
    <w:rsid w:val="00A667BB"/>
    <w:rsid w:val="00A70D7E"/>
    <w:rsid w:val="00A8231D"/>
    <w:rsid w:val="00A82523"/>
    <w:rsid w:val="00A901BF"/>
    <w:rsid w:val="00A909D1"/>
    <w:rsid w:val="00A93105"/>
    <w:rsid w:val="00A969BE"/>
    <w:rsid w:val="00AA422D"/>
    <w:rsid w:val="00AA4BA0"/>
    <w:rsid w:val="00AB0656"/>
    <w:rsid w:val="00AB4648"/>
    <w:rsid w:val="00AC266E"/>
    <w:rsid w:val="00AC4D66"/>
    <w:rsid w:val="00AF4E9F"/>
    <w:rsid w:val="00B03018"/>
    <w:rsid w:val="00B11A35"/>
    <w:rsid w:val="00B12923"/>
    <w:rsid w:val="00B17737"/>
    <w:rsid w:val="00B17FD9"/>
    <w:rsid w:val="00B21051"/>
    <w:rsid w:val="00B21EA8"/>
    <w:rsid w:val="00B24EF2"/>
    <w:rsid w:val="00B268CC"/>
    <w:rsid w:val="00B33798"/>
    <w:rsid w:val="00B45753"/>
    <w:rsid w:val="00B66215"/>
    <w:rsid w:val="00B71B4F"/>
    <w:rsid w:val="00B86445"/>
    <w:rsid w:val="00B8782E"/>
    <w:rsid w:val="00B87F9B"/>
    <w:rsid w:val="00BA1D73"/>
    <w:rsid w:val="00BA4FD0"/>
    <w:rsid w:val="00BB3843"/>
    <w:rsid w:val="00BC33E1"/>
    <w:rsid w:val="00BD2586"/>
    <w:rsid w:val="00BD518E"/>
    <w:rsid w:val="00BD6C34"/>
    <w:rsid w:val="00BE3885"/>
    <w:rsid w:val="00BF4F1A"/>
    <w:rsid w:val="00C03678"/>
    <w:rsid w:val="00C146FC"/>
    <w:rsid w:val="00C17DAE"/>
    <w:rsid w:val="00C225AB"/>
    <w:rsid w:val="00C55936"/>
    <w:rsid w:val="00C56570"/>
    <w:rsid w:val="00C60943"/>
    <w:rsid w:val="00C614BE"/>
    <w:rsid w:val="00C62500"/>
    <w:rsid w:val="00C656A5"/>
    <w:rsid w:val="00C70701"/>
    <w:rsid w:val="00C820FA"/>
    <w:rsid w:val="00C876E4"/>
    <w:rsid w:val="00C87C56"/>
    <w:rsid w:val="00C87D4E"/>
    <w:rsid w:val="00C91724"/>
    <w:rsid w:val="00CB7DAD"/>
    <w:rsid w:val="00CC7741"/>
    <w:rsid w:val="00CE5D7F"/>
    <w:rsid w:val="00CE6D6A"/>
    <w:rsid w:val="00CF4762"/>
    <w:rsid w:val="00CF4F1A"/>
    <w:rsid w:val="00D172C2"/>
    <w:rsid w:val="00D30F29"/>
    <w:rsid w:val="00D33947"/>
    <w:rsid w:val="00D50D9C"/>
    <w:rsid w:val="00D55326"/>
    <w:rsid w:val="00D62011"/>
    <w:rsid w:val="00D65413"/>
    <w:rsid w:val="00D654B8"/>
    <w:rsid w:val="00D70DFA"/>
    <w:rsid w:val="00D83674"/>
    <w:rsid w:val="00D864C5"/>
    <w:rsid w:val="00D941DE"/>
    <w:rsid w:val="00D955ED"/>
    <w:rsid w:val="00DA1B8B"/>
    <w:rsid w:val="00DA2592"/>
    <w:rsid w:val="00DA3DE4"/>
    <w:rsid w:val="00DA5408"/>
    <w:rsid w:val="00DC54A8"/>
    <w:rsid w:val="00DD0427"/>
    <w:rsid w:val="00DD3559"/>
    <w:rsid w:val="00DD441A"/>
    <w:rsid w:val="00DE7470"/>
    <w:rsid w:val="00DF0981"/>
    <w:rsid w:val="00DF1FDF"/>
    <w:rsid w:val="00DF5532"/>
    <w:rsid w:val="00E00C81"/>
    <w:rsid w:val="00E010FE"/>
    <w:rsid w:val="00E26F54"/>
    <w:rsid w:val="00E37CB2"/>
    <w:rsid w:val="00E4450D"/>
    <w:rsid w:val="00E47DF5"/>
    <w:rsid w:val="00E52F0A"/>
    <w:rsid w:val="00E62CA5"/>
    <w:rsid w:val="00E62F9B"/>
    <w:rsid w:val="00E64994"/>
    <w:rsid w:val="00E671CD"/>
    <w:rsid w:val="00E74FBE"/>
    <w:rsid w:val="00E76E9A"/>
    <w:rsid w:val="00E94383"/>
    <w:rsid w:val="00E94EC6"/>
    <w:rsid w:val="00EA2F0F"/>
    <w:rsid w:val="00EA3913"/>
    <w:rsid w:val="00EA426A"/>
    <w:rsid w:val="00EA633B"/>
    <w:rsid w:val="00EB7C6A"/>
    <w:rsid w:val="00EC6765"/>
    <w:rsid w:val="00ED1274"/>
    <w:rsid w:val="00ED4A5B"/>
    <w:rsid w:val="00ED57FF"/>
    <w:rsid w:val="00EE043B"/>
    <w:rsid w:val="00EE07F6"/>
    <w:rsid w:val="00EE174E"/>
    <w:rsid w:val="00F12E89"/>
    <w:rsid w:val="00F14048"/>
    <w:rsid w:val="00F14563"/>
    <w:rsid w:val="00F14D64"/>
    <w:rsid w:val="00F2618B"/>
    <w:rsid w:val="00F27A3A"/>
    <w:rsid w:val="00F3316A"/>
    <w:rsid w:val="00F379F3"/>
    <w:rsid w:val="00F446EA"/>
    <w:rsid w:val="00F51E6B"/>
    <w:rsid w:val="00F52957"/>
    <w:rsid w:val="00F77864"/>
    <w:rsid w:val="00F82433"/>
    <w:rsid w:val="00F83B71"/>
    <w:rsid w:val="00F8749D"/>
    <w:rsid w:val="00F961C4"/>
    <w:rsid w:val="00FA4B0D"/>
    <w:rsid w:val="00FA4D19"/>
    <w:rsid w:val="00FB039B"/>
    <w:rsid w:val="00FB12DA"/>
    <w:rsid w:val="00FB223B"/>
    <w:rsid w:val="00FC77E7"/>
    <w:rsid w:val="00FD452B"/>
    <w:rsid w:val="00FF2F9A"/>
    <w:rsid w:val="36EB6500"/>
    <w:rsid w:val="3B3F4A55"/>
    <w:rsid w:val="5C0843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宋体"/>
      <w:szCs w:val="21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纯文本 字符"/>
    <w:basedOn w:val="8"/>
    <w:link w:val="2"/>
    <w:uiPriority w:val="0"/>
    <w:rPr>
      <w:rFonts w:ascii="宋体" w:hAnsi="Courier New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88532-40BF-4298-B256-5D9196E9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83</Words>
  <Characters>3324</Characters>
  <Lines>27</Lines>
  <Paragraphs>7</Paragraphs>
  <TotalTime>0</TotalTime>
  <ScaleCrop>false</ScaleCrop>
  <LinksUpToDate>false</LinksUpToDate>
  <CharactersWithSpaces>39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2:51:00Z</dcterms:created>
  <dc:creator>个人用户</dc:creator>
  <cp:lastModifiedBy>向云</cp:lastModifiedBy>
  <cp:lastPrinted>2024-04-23T00:12:00Z</cp:lastPrinted>
  <dcterms:modified xsi:type="dcterms:W3CDTF">2024-04-23T02:27:4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F4BCC33DC3A430E97606FD98ACC6219_13</vt:lpwstr>
  </property>
</Properties>
</file>